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F5" w:rsidRDefault="00B82703" w:rsidP="000E5FF5">
      <w:pPr>
        <w:rPr>
          <w:sz w:val="48"/>
          <w:szCs w:val="48"/>
        </w:rPr>
      </w:pPr>
      <w:r>
        <w:rPr>
          <w:noProof/>
          <w:sz w:val="48"/>
          <w:szCs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0.45pt;margin-top:.4pt;width:335.4pt;height:137.9pt;z-index:251658240;mso-width-relative:margin;mso-height-relative:margin" stroked="f">
            <v:textbox>
              <w:txbxContent>
                <w:p w:rsidR="000E5FF5" w:rsidRDefault="00FA2845" w:rsidP="00FA284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0B2022">
                    <w:rPr>
                      <w:b/>
                      <w:sz w:val="48"/>
                      <w:szCs w:val="48"/>
                    </w:rPr>
                    <w:t>Товарищество</w:t>
                  </w:r>
                  <w:r w:rsidRPr="00FA2845">
                    <w:rPr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b/>
                      <w:sz w:val="48"/>
                      <w:szCs w:val="48"/>
                    </w:rPr>
                    <w:t>собственников жилья «РОДИНА»</w:t>
                  </w:r>
                </w:p>
                <w:p w:rsidR="000E5FF5" w:rsidRPr="000B2022" w:rsidRDefault="000E5FF5" w:rsidP="000E5F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2022">
                    <w:rPr>
                      <w:b/>
                      <w:sz w:val="24"/>
                      <w:szCs w:val="24"/>
                    </w:rPr>
                    <w:t>630084, г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B2022">
                    <w:rPr>
                      <w:b/>
                      <w:sz w:val="24"/>
                      <w:szCs w:val="24"/>
                    </w:rPr>
                    <w:t>Новосибирск, ул. Дениса Давыдова, д.5</w:t>
                  </w:r>
                </w:p>
              </w:txbxContent>
            </v:textbox>
          </v:shape>
        </w:pict>
      </w:r>
      <w:r w:rsidR="000E5FF5" w:rsidRPr="000B2022">
        <w:rPr>
          <w:noProof/>
          <w:sz w:val="48"/>
          <w:szCs w:val="48"/>
        </w:rPr>
        <w:drawing>
          <wp:inline distT="0" distB="0" distL="0" distR="0">
            <wp:extent cx="1304925" cy="1238250"/>
            <wp:effectExtent l="19050" t="0" r="9525" b="0"/>
            <wp:docPr id="7" name="Рисунок 0" descr="Логотип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д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FF5" w:rsidRPr="00DC0F54">
        <w:rPr>
          <w:sz w:val="48"/>
          <w:szCs w:val="48"/>
        </w:rPr>
        <w:t xml:space="preserve">        </w:t>
      </w:r>
      <w:r w:rsidR="000E5FF5">
        <w:rPr>
          <w:sz w:val="48"/>
          <w:szCs w:val="48"/>
        </w:rPr>
        <w:t xml:space="preserve">        </w:t>
      </w:r>
    </w:p>
    <w:p w:rsidR="00AB39AB" w:rsidRDefault="00FA2845" w:rsidP="00AB39AB">
      <w:pPr>
        <w:tabs>
          <w:tab w:val="left" w:pos="267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0E5FF5" w:rsidRPr="00AB39AB" w:rsidRDefault="003D6E83" w:rsidP="00AB39AB">
      <w:pPr>
        <w:tabs>
          <w:tab w:val="left" w:pos="2670"/>
        </w:tabs>
        <w:jc w:val="center"/>
        <w:rPr>
          <w:sz w:val="48"/>
          <w:szCs w:val="48"/>
        </w:rPr>
      </w:pPr>
      <w:r w:rsidRPr="00FA2845">
        <w:rPr>
          <w:sz w:val="72"/>
          <w:szCs w:val="72"/>
        </w:rPr>
        <w:t>План</w:t>
      </w:r>
      <w:r w:rsidR="00F4194B">
        <w:rPr>
          <w:sz w:val="72"/>
          <w:szCs w:val="72"/>
        </w:rPr>
        <w:t xml:space="preserve"> работ на 2016</w:t>
      </w:r>
      <w:r w:rsidR="000E5FF5" w:rsidRPr="00FA2845">
        <w:rPr>
          <w:sz w:val="72"/>
          <w:szCs w:val="72"/>
        </w:rPr>
        <w:t xml:space="preserve"> год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851"/>
        <w:gridCol w:w="5670"/>
        <w:gridCol w:w="2835"/>
      </w:tblGrid>
      <w:tr w:rsidR="00AB39AB" w:rsidRPr="00DC0F54" w:rsidTr="00AB39AB">
        <w:tc>
          <w:tcPr>
            <w:tcW w:w="851" w:type="dxa"/>
          </w:tcPr>
          <w:p w:rsidR="00AB39AB" w:rsidRDefault="00AB39AB" w:rsidP="000A10B1">
            <w:pPr>
              <w:rPr>
                <w:sz w:val="28"/>
                <w:szCs w:val="28"/>
              </w:rPr>
            </w:pPr>
          </w:p>
          <w:p w:rsidR="00AB39AB" w:rsidRPr="00DC0F54" w:rsidRDefault="00AB39AB" w:rsidP="000A10B1">
            <w:pPr>
              <w:rPr>
                <w:sz w:val="28"/>
                <w:szCs w:val="28"/>
              </w:rPr>
            </w:pPr>
            <w:r w:rsidRPr="00DC0F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0F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0F54">
              <w:rPr>
                <w:sz w:val="28"/>
                <w:szCs w:val="28"/>
              </w:rPr>
              <w:t>/</w:t>
            </w:r>
            <w:proofErr w:type="spellStart"/>
            <w:r w:rsidRPr="00DC0F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AB39AB" w:rsidRDefault="00AB39AB" w:rsidP="000A10B1">
            <w:pPr>
              <w:rPr>
                <w:sz w:val="28"/>
                <w:szCs w:val="28"/>
              </w:rPr>
            </w:pPr>
          </w:p>
          <w:p w:rsidR="00AB39AB" w:rsidRPr="00DC0F54" w:rsidRDefault="00AB39AB" w:rsidP="000A10B1">
            <w:pPr>
              <w:rPr>
                <w:sz w:val="28"/>
                <w:szCs w:val="28"/>
              </w:rPr>
            </w:pPr>
            <w:r w:rsidRPr="00DC0F54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835" w:type="dxa"/>
          </w:tcPr>
          <w:p w:rsidR="00AB39AB" w:rsidRDefault="00AB39AB" w:rsidP="000A10B1">
            <w:pPr>
              <w:rPr>
                <w:sz w:val="28"/>
                <w:szCs w:val="28"/>
              </w:rPr>
            </w:pPr>
          </w:p>
          <w:p w:rsidR="00AB39AB" w:rsidRDefault="00AB39AB" w:rsidP="000A10B1">
            <w:pPr>
              <w:rPr>
                <w:sz w:val="28"/>
                <w:szCs w:val="28"/>
              </w:rPr>
            </w:pPr>
            <w:r w:rsidRPr="00DC0F54">
              <w:rPr>
                <w:sz w:val="28"/>
                <w:szCs w:val="28"/>
              </w:rPr>
              <w:t>срок исполнения</w:t>
            </w:r>
          </w:p>
          <w:p w:rsidR="00AB39AB" w:rsidRPr="00DC0F54" w:rsidRDefault="00AB39AB" w:rsidP="000A10B1">
            <w:pPr>
              <w:rPr>
                <w:sz w:val="28"/>
                <w:szCs w:val="28"/>
              </w:rPr>
            </w:pP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.</w:t>
            </w:r>
          </w:p>
        </w:tc>
        <w:tc>
          <w:tcPr>
            <w:tcW w:w="5670" w:type="dxa"/>
          </w:tcPr>
          <w:p w:rsidR="00BC6825" w:rsidRDefault="00BC6825" w:rsidP="000A10B1">
            <w:pPr>
              <w:rPr>
                <w:szCs w:val="32"/>
              </w:rPr>
            </w:pPr>
          </w:p>
          <w:p w:rsidR="00AB39AB" w:rsidRDefault="003B2C02" w:rsidP="000A10B1">
            <w:pPr>
              <w:rPr>
                <w:szCs w:val="32"/>
              </w:rPr>
            </w:pPr>
            <w:r>
              <w:rPr>
                <w:szCs w:val="32"/>
              </w:rPr>
              <w:t xml:space="preserve">Провести </w:t>
            </w:r>
            <w:proofErr w:type="spellStart"/>
            <w:r>
              <w:rPr>
                <w:szCs w:val="32"/>
              </w:rPr>
              <w:t>тепловизионную</w:t>
            </w:r>
            <w:proofErr w:type="spellEnd"/>
            <w:r>
              <w:rPr>
                <w:szCs w:val="32"/>
              </w:rPr>
              <w:t xml:space="preserve"> съемку </w:t>
            </w:r>
            <w:r w:rsidR="007D35C3">
              <w:rPr>
                <w:szCs w:val="32"/>
              </w:rPr>
              <w:t>ограждающих конструкций жилого дома (стены, окна, двери) для выполнения мероприятий по энергосбережению</w:t>
            </w:r>
          </w:p>
          <w:p w:rsidR="00BC6825" w:rsidRPr="00EA49E2" w:rsidRDefault="00BC6825" w:rsidP="000A10B1">
            <w:pPr>
              <w:rPr>
                <w:szCs w:val="32"/>
              </w:rPr>
            </w:pPr>
          </w:p>
        </w:tc>
        <w:tc>
          <w:tcPr>
            <w:tcW w:w="2835" w:type="dxa"/>
          </w:tcPr>
          <w:p w:rsidR="00BC6825" w:rsidRDefault="00BC6825" w:rsidP="000A10B1"/>
          <w:p w:rsidR="00AB39AB" w:rsidRDefault="007D35C3" w:rsidP="000A10B1">
            <w:r>
              <w:t>1 квартал 2016 г.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</w:t>
            </w:r>
          </w:p>
        </w:tc>
        <w:tc>
          <w:tcPr>
            <w:tcW w:w="5670" w:type="dxa"/>
          </w:tcPr>
          <w:p w:rsidR="00AB39AB" w:rsidRDefault="007D35C3" w:rsidP="000A10B1">
            <w:r>
              <w:t>Выполнить замеры параметров электропроводки жилого дома силами электротехнической лаборатории</w:t>
            </w:r>
          </w:p>
          <w:p w:rsidR="00BC6825" w:rsidRDefault="00BC6825" w:rsidP="000A10B1"/>
        </w:tc>
        <w:tc>
          <w:tcPr>
            <w:tcW w:w="2835" w:type="dxa"/>
          </w:tcPr>
          <w:p w:rsidR="00AB39AB" w:rsidRDefault="007D35C3" w:rsidP="000A10B1">
            <w:r>
              <w:t>1 квартал 2016 г.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3</w:t>
            </w:r>
          </w:p>
        </w:tc>
        <w:tc>
          <w:tcPr>
            <w:tcW w:w="5670" w:type="dxa"/>
          </w:tcPr>
          <w:p w:rsidR="00AB39AB" w:rsidRDefault="007D35C3" w:rsidP="000A10B1">
            <w:r>
              <w:t>Выполнить теплоизоляцию трубопроводов ХГВ и отопления в полном объеме</w:t>
            </w:r>
            <w:r w:rsidR="00174797">
              <w:t xml:space="preserve"> (текущий ремонт)</w:t>
            </w:r>
          </w:p>
          <w:p w:rsidR="00BC6825" w:rsidRDefault="00BC6825" w:rsidP="000A10B1"/>
        </w:tc>
        <w:tc>
          <w:tcPr>
            <w:tcW w:w="2835" w:type="dxa"/>
          </w:tcPr>
          <w:p w:rsidR="00AB39AB" w:rsidRDefault="000B37FE" w:rsidP="000A10B1">
            <w:r>
              <w:t xml:space="preserve">1-2 </w:t>
            </w:r>
            <w:r w:rsidR="007D35C3">
              <w:t xml:space="preserve"> квартал 2016 г.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4</w:t>
            </w:r>
          </w:p>
        </w:tc>
        <w:tc>
          <w:tcPr>
            <w:tcW w:w="5670" w:type="dxa"/>
          </w:tcPr>
          <w:p w:rsidR="00AB39AB" w:rsidRDefault="00BC6825" w:rsidP="000A10B1">
            <w:r>
              <w:t>Выполнить ремонт крылец 2, 3, 4, 5 подъездов  силами подрядной организации</w:t>
            </w:r>
            <w:r w:rsidR="0012473E">
              <w:t xml:space="preserve"> </w:t>
            </w:r>
            <w:r w:rsidR="00174797">
              <w:t>(текущий ремонт)</w:t>
            </w:r>
          </w:p>
          <w:p w:rsidR="00BC6825" w:rsidRDefault="00BC6825" w:rsidP="000A10B1"/>
        </w:tc>
        <w:tc>
          <w:tcPr>
            <w:tcW w:w="2835" w:type="dxa"/>
          </w:tcPr>
          <w:p w:rsidR="00AB39AB" w:rsidRDefault="00BC6825" w:rsidP="000A10B1">
            <w:r>
              <w:t>3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5</w:t>
            </w:r>
          </w:p>
        </w:tc>
        <w:tc>
          <w:tcPr>
            <w:tcW w:w="5670" w:type="dxa"/>
          </w:tcPr>
          <w:p w:rsidR="00AB39AB" w:rsidRDefault="007D2273" w:rsidP="000A10B1">
            <w:r>
              <w:t xml:space="preserve">Выполнить удлинение и вывод </w:t>
            </w:r>
            <w:r w:rsidR="00BC6825">
              <w:t xml:space="preserve"> труб</w:t>
            </w:r>
            <w:r>
              <w:t xml:space="preserve"> наружной ливневой канализации</w:t>
            </w:r>
            <w:r w:rsidR="00BC6825">
              <w:t xml:space="preserve"> для  отвода</w:t>
            </w:r>
            <w:r>
              <w:t xml:space="preserve"> воды и исключения подтоплений жилого дома</w:t>
            </w:r>
            <w:r w:rsidR="00BC6825">
              <w:t xml:space="preserve"> </w:t>
            </w:r>
            <w:r w:rsidR="00174797">
              <w:t>(текущий ремонт)</w:t>
            </w:r>
          </w:p>
          <w:p w:rsidR="00BC6825" w:rsidRDefault="00BC6825" w:rsidP="000A10B1"/>
        </w:tc>
        <w:tc>
          <w:tcPr>
            <w:tcW w:w="2835" w:type="dxa"/>
          </w:tcPr>
          <w:p w:rsidR="00AB39AB" w:rsidRDefault="000B37FE" w:rsidP="000A10B1">
            <w:r>
              <w:t xml:space="preserve">2-3 </w:t>
            </w:r>
            <w:r w:rsidR="00BC6825">
              <w:t xml:space="preserve"> квартал</w:t>
            </w:r>
          </w:p>
        </w:tc>
      </w:tr>
      <w:tr w:rsidR="00887BBF" w:rsidTr="00AB39AB">
        <w:tc>
          <w:tcPr>
            <w:tcW w:w="851" w:type="dxa"/>
          </w:tcPr>
          <w:p w:rsidR="00887BBF" w:rsidRDefault="00887BBF" w:rsidP="000A10B1"/>
          <w:p w:rsidR="00887BBF" w:rsidRDefault="00887BBF" w:rsidP="000A10B1">
            <w:r>
              <w:t>5.1</w:t>
            </w:r>
          </w:p>
        </w:tc>
        <w:tc>
          <w:tcPr>
            <w:tcW w:w="5670" w:type="dxa"/>
          </w:tcPr>
          <w:p w:rsidR="00887BBF" w:rsidRDefault="00BC6825" w:rsidP="000A10B1">
            <w:r>
              <w:t>Выполнить грунтовую покраску труб наружной ливневой канализации</w:t>
            </w:r>
          </w:p>
          <w:p w:rsidR="00BC6825" w:rsidRDefault="00BC6825" w:rsidP="000A10B1"/>
        </w:tc>
        <w:tc>
          <w:tcPr>
            <w:tcW w:w="2835" w:type="dxa"/>
          </w:tcPr>
          <w:p w:rsidR="00887BBF" w:rsidRDefault="000B37FE" w:rsidP="000A10B1">
            <w:r>
              <w:t>3</w:t>
            </w:r>
            <w:r w:rsidR="00BC6825">
              <w:t xml:space="preserve">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6</w:t>
            </w:r>
          </w:p>
        </w:tc>
        <w:tc>
          <w:tcPr>
            <w:tcW w:w="5670" w:type="dxa"/>
          </w:tcPr>
          <w:p w:rsidR="00887BBF" w:rsidRDefault="00BC6825" w:rsidP="000A10B1">
            <w:r>
              <w:t>Установить металлическое ограждение газонной части у 1-го подъезда</w:t>
            </w:r>
            <w:r w:rsidR="0012473E">
              <w:t xml:space="preserve"> силами подрядной организации</w:t>
            </w:r>
            <w:r w:rsidR="00174797">
              <w:t xml:space="preserve"> (текущий ремонт)</w:t>
            </w:r>
          </w:p>
          <w:p w:rsidR="00BC6825" w:rsidRDefault="00BC6825" w:rsidP="000A10B1"/>
        </w:tc>
        <w:tc>
          <w:tcPr>
            <w:tcW w:w="2835" w:type="dxa"/>
          </w:tcPr>
          <w:p w:rsidR="00AB39AB" w:rsidRDefault="00BC6825" w:rsidP="000A10B1">
            <w:r>
              <w:t>2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7</w:t>
            </w:r>
          </w:p>
        </w:tc>
        <w:tc>
          <w:tcPr>
            <w:tcW w:w="5670" w:type="dxa"/>
          </w:tcPr>
          <w:p w:rsidR="00BC6825" w:rsidRDefault="00AB39AB" w:rsidP="000A10B1">
            <w:r>
              <w:t>Выполнить генеральную  помывку окон на лестничных клетках</w:t>
            </w:r>
          </w:p>
        </w:tc>
        <w:tc>
          <w:tcPr>
            <w:tcW w:w="2835" w:type="dxa"/>
          </w:tcPr>
          <w:p w:rsidR="00AB39AB" w:rsidRDefault="00AB39AB" w:rsidP="000A10B1">
            <w:r>
              <w:t>2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>
            <w:r>
              <w:t>8</w:t>
            </w:r>
          </w:p>
        </w:tc>
        <w:tc>
          <w:tcPr>
            <w:tcW w:w="5670" w:type="dxa"/>
          </w:tcPr>
          <w:p w:rsidR="00AB39AB" w:rsidRDefault="00AB39AB" w:rsidP="000A10B1">
            <w:r>
              <w:t>Выполнить генеральную уборку лестничных клеток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BC6825" w:rsidP="000A10B1">
            <w:r>
              <w:t>2</w:t>
            </w:r>
            <w:r w:rsidR="00AB39AB">
              <w:t xml:space="preserve">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9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>Выполнить демонтаж самовольно организованной кладовой в подъезде № 4 кв. № 141за счет средств жильца</w:t>
            </w:r>
          </w:p>
        </w:tc>
        <w:tc>
          <w:tcPr>
            <w:tcW w:w="2835" w:type="dxa"/>
          </w:tcPr>
          <w:p w:rsidR="00AB39AB" w:rsidRDefault="00AB39AB" w:rsidP="000A10B1"/>
          <w:p w:rsidR="00AB39AB" w:rsidRDefault="00AB39AB" w:rsidP="000A10B1">
            <w:r>
              <w:t>Выдано предписание</w:t>
            </w:r>
          </w:p>
          <w:p w:rsidR="00AB39AB" w:rsidRDefault="00AB39AB" w:rsidP="000A10B1">
            <w:r>
              <w:t>До 15 сентября</w:t>
            </w:r>
            <w:r w:rsidR="00BC6825">
              <w:t xml:space="preserve"> 2015 г.</w:t>
            </w:r>
          </w:p>
          <w:p w:rsidR="00AB39AB" w:rsidRDefault="00AB39AB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0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>Убрать все ящики для хранения с проходов лестничных клеток. Убрать все деревянные тумбочки,  на которых стоят цветы.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AB39AB" w:rsidP="000A10B1">
            <w:r>
              <w:t>3 квартал (объявления на информационных досках, предписания жильцам)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1</w:t>
            </w:r>
          </w:p>
        </w:tc>
        <w:tc>
          <w:tcPr>
            <w:tcW w:w="5670" w:type="dxa"/>
          </w:tcPr>
          <w:p w:rsidR="00174797" w:rsidRDefault="00174797" w:rsidP="000A10B1">
            <w:proofErr w:type="gramStart"/>
            <w:r>
              <w:t>Выполнить ремонт электропроводки освещения первых этажей подъездов</w:t>
            </w:r>
            <w:r w:rsidR="00B95F8D">
              <w:t xml:space="preserve"> </w:t>
            </w:r>
            <w:r>
              <w:t xml:space="preserve"> (от </w:t>
            </w:r>
            <w:r w:rsidR="00B95F8D">
              <w:t xml:space="preserve"> </w:t>
            </w:r>
            <w:proofErr w:type="spellStart"/>
            <w:r w:rsidR="0012473E">
              <w:t>электрощитовых</w:t>
            </w:r>
            <w:proofErr w:type="spellEnd"/>
            <w:r w:rsidR="0012473E">
              <w:t xml:space="preserve">  до квартирных </w:t>
            </w:r>
            <w:r>
              <w:t>щитков  1-го этажа),</w:t>
            </w:r>
            <w:r w:rsidR="00EE41A3">
              <w:t xml:space="preserve"> </w:t>
            </w:r>
            <w:r>
              <w:t xml:space="preserve"> там же заменить светильники на светодиодные</w:t>
            </w:r>
            <w:r w:rsidR="0012473E">
              <w:t xml:space="preserve"> </w:t>
            </w:r>
            <w:r>
              <w:t>(текущий ремонт)</w:t>
            </w:r>
            <w:proofErr w:type="gramEnd"/>
          </w:p>
          <w:p w:rsidR="00EE41A3" w:rsidRDefault="00EE41A3" w:rsidP="000A10B1"/>
        </w:tc>
        <w:tc>
          <w:tcPr>
            <w:tcW w:w="2835" w:type="dxa"/>
          </w:tcPr>
          <w:p w:rsidR="00AB39AB" w:rsidRDefault="000B37FE" w:rsidP="000A10B1">
            <w:r>
              <w:t>3</w:t>
            </w:r>
            <w:r w:rsidR="00174797">
              <w:t xml:space="preserve">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2.</w:t>
            </w:r>
          </w:p>
        </w:tc>
        <w:tc>
          <w:tcPr>
            <w:tcW w:w="5670" w:type="dxa"/>
          </w:tcPr>
          <w:p w:rsidR="00AB39AB" w:rsidRDefault="00AB39AB" w:rsidP="000A10B1"/>
          <w:p w:rsidR="0009158D" w:rsidRDefault="00AB39AB" w:rsidP="000A10B1">
            <w:r>
              <w:t xml:space="preserve">Выполнить ремонт </w:t>
            </w:r>
            <w:r w:rsidR="00174797">
              <w:t xml:space="preserve">1-ых этажей лестничных клеток до почтовых ящиков (материал </w:t>
            </w:r>
            <w:r w:rsidR="0009158D">
              <w:t xml:space="preserve">отделки  стен - </w:t>
            </w:r>
            <w:proofErr w:type="spellStart"/>
            <w:r w:rsidR="00174797">
              <w:t>сибпан</w:t>
            </w:r>
            <w:proofErr w:type="spellEnd"/>
            <w:r w:rsidR="0009158D">
              <w:t xml:space="preserve">,  пол - </w:t>
            </w:r>
            <w:proofErr w:type="spellStart"/>
            <w:r w:rsidR="0009158D">
              <w:t>керамогранит</w:t>
            </w:r>
            <w:proofErr w:type="spellEnd"/>
            <w:r w:rsidR="00174797">
              <w:t>) силами подрядной организации</w:t>
            </w:r>
            <w:r w:rsidR="00EE41A3">
              <w:t xml:space="preserve"> </w:t>
            </w:r>
          </w:p>
          <w:p w:rsidR="00AB39AB" w:rsidRDefault="00174797" w:rsidP="000A10B1">
            <w:r>
              <w:t xml:space="preserve"> ( текущий ремонт)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0B37FE" w:rsidP="000A10B1">
            <w:r>
              <w:t>2</w:t>
            </w:r>
            <w:r w:rsidR="00AB39AB">
              <w:t xml:space="preserve"> квартал</w:t>
            </w:r>
          </w:p>
        </w:tc>
      </w:tr>
      <w:tr w:rsidR="00174797" w:rsidTr="00AB39AB">
        <w:tc>
          <w:tcPr>
            <w:tcW w:w="851" w:type="dxa"/>
          </w:tcPr>
          <w:p w:rsidR="00174797" w:rsidRDefault="00174797" w:rsidP="000A10B1">
            <w:r>
              <w:t>12.1</w:t>
            </w:r>
          </w:p>
        </w:tc>
        <w:tc>
          <w:tcPr>
            <w:tcW w:w="5670" w:type="dxa"/>
          </w:tcPr>
          <w:p w:rsidR="00174797" w:rsidRDefault="00174797" w:rsidP="000A10B1">
            <w:r>
              <w:t>Произвести замену почтовых ящиков</w:t>
            </w:r>
            <w:r w:rsidR="0036320A">
              <w:t xml:space="preserve"> (текущий ремонт)</w:t>
            </w:r>
          </w:p>
          <w:p w:rsidR="00174797" w:rsidRDefault="00EE41A3" w:rsidP="000A10B1">
            <w:r>
              <w:t xml:space="preserve">1, 2, 3, 4, 6 подъезды в полном объеме, 5 подъезд заменить блок </w:t>
            </w:r>
          </w:p>
          <w:p w:rsidR="00EE41A3" w:rsidRDefault="00EE41A3" w:rsidP="000A10B1"/>
        </w:tc>
        <w:tc>
          <w:tcPr>
            <w:tcW w:w="2835" w:type="dxa"/>
          </w:tcPr>
          <w:p w:rsidR="00174797" w:rsidRDefault="000B37FE" w:rsidP="000A10B1">
            <w:r>
              <w:t>2</w:t>
            </w:r>
            <w:r w:rsidR="00174797">
              <w:t xml:space="preserve">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3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 xml:space="preserve">Организовать завоз гравия для отсыпки подвалов 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AB39AB" w:rsidP="0036320A">
            <w:r>
              <w:t xml:space="preserve">3 -4 квартал 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4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 xml:space="preserve">Произвести отсыпку  проходов  </w:t>
            </w:r>
            <w:r w:rsidR="00BC6825">
              <w:t>в подвальных помещениях</w:t>
            </w:r>
            <w:r w:rsidR="0036320A">
              <w:t xml:space="preserve"> (текущий ремонт)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AB39AB" w:rsidP="000A10B1">
            <w:r>
              <w:t>3</w:t>
            </w:r>
            <w:r w:rsidR="00BC6825">
              <w:t>-4</w:t>
            </w:r>
            <w:r>
              <w:t xml:space="preserve"> квартал</w:t>
            </w:r>
          </w:p>
        </w:tc>
      </w:tr>
      <w:tr w:rsidR="00EE41A3" w:rsidTr="00AB39AB">
        <w:tc>
          <w:tcPr>
            <w:tcW w:w="851" w:type="dxa"/>
          </w:tcPr>
          <w:p w:rsidR="00EE41A3" w:rsidRDefault="00EE41A3" w:rsidP="000A10B1">
            <w:r>
              <w:t>14.1</w:t>
            </w:r>
          </w:p>
        </w:tc>
        <w:tc>
          <w:tcPr>
            <w:tcW w:w="5670" w:type="dxa"/>
          </w:tcPr>
          <w:p w:rsidR="00EE41A3" w:rsidRDefault="00EE41A3" w:rsidP="000A10B1">
            <w:r>
              <w:t xml:space="preserve">Выполнить очистку подвальных помещений </w:t>
            </w:r>
            <w:proofErr w:type="gramStart"/>
            <w:r>
              <w:t xml:space="preserve">( </w:t>
            </w:r>
            <w:proofErr w:type="gramEnd"/>
            <w:r>
              <w:t>под метлу), обмести стены и потолки от пыли и паутины</w:t>
            </w:r>
          </w:p>
        </w:tc>
        <w:tc>
          <w:tcPr>
            <w:tcW w:w="2835" w:type="dxa"/>
          </w:tcPr>
          <w:p w:rsidR="00EE41A3" w:rsidRDefault="00EE41A3" w:rsidP="000A10B1">
            <w:r>
              <w:t>1-2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5</w:t>
            </w:r>
          </w:p>
          <w:p w:rsidR="00AB39AB" w:rsidRDefault="00AB39AB" w:rsidP="000A10B1"/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>Элеваторные узлы в подвалах побелить известью для дополнительной дезинфекции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AB39AB" w:rsidP="000A10B1">
            <w:r>
              <w:t>3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 xml:space="preserve">16 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 xml:space="preserve">Выполнить </w:t>
            </w:r>
            <w:proofErr w:type="spellStart"/>
            <w:r>
              <w:t>опрессовку</w:t>
            </w:r>
            <w:proofErr w:type="spellEnd"/>
            <w:r>
              <w:t xml:space="preserve"> элеваторных узлов</w:t>
            </w:r>
          </w:p>
        </w:tc>
        <w:tc>
          <w:tcPr>
            <w:tcW w:w="2835" w:type="dxa"/>
          </w:tcPr>
          <w:p w:rsidR="00AB39AB" w:rsidRDefault="00AB39AB" w:rsidP="000A10B1"/>
          <w:p w:rsidR="00AB39AB" w:rsidRDefault="0036320A" w:rsidP="000A10B1">
            <w:r>
              <w:t>До 1 августа 2016</w:t>
            </w:r>
            <w:r w:rsidR="00AB39AB">
              <w:t xml:space="preserve"> г.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7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 xml:space="preserve">Выполнить  промывку систем отопления и водоснабжения 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36320A" w:rsidP="000A10B1">
            <w:r>
              <w:t>До 1 августа 2016</w:t>
            </w:r>
            <w:r w:rsidR="00AB39AB">
              <w:t xml:space="preserve"> г.</w:t>
            </w:r>
          </w:p>
          <w:p w:rsidR="00AB39AB" w:rsidRDefault="00AB39AB" w:rsidP="000A10B1"/>
        </w:tc>
      </w:tr>
      <w:tr w:rsidR="0036320A" w:rsidTr="00AB39AB">
        <w:tc>
          <w:tcPr>
            <w:tcW w:w="851" w:type="dxa"/>
          </w:tcPr>
          <w:p w:rsidR="0036320A" w:rsidRDefault="0036320A" w:rsidP="000A10B1">
            <w:r>
              <w:t>18</w:t>
            </w:r>
          </w:p>
        </w:tc>
        <w:tc>
          <w:tcPr>
            <w:tcW w:w="5670" w:type="dxa"/>
          </w:tcPr>
          <w:p w:rsidR="0036320A" w:rsidRDefault="0036320A" w:rsidP="000A10B1">
            <w:r>
              <w:t>Подготовить акт весеннего осмотра жилого дома</w:t>
            </w:r>
          </w:p>
        </w:tc>
        <w:tc>
          <w:tcPr>
            <w:tcW w:w="2835" w:type="dxa"/>
          </w:tcPr>
          <w:p w:rsidR="0036320A" w:rsidRDefault="0036320A" w:rsidP="000A10B1">
            <w:r>
              <w:t>До 15 мая 2016 г.</w:t>
            </w:r>
          </w:p>
          <w:p w:rsidR="0036320A" w:rsidRDefault="0036320A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8</w:t>
            </w:r>
            <w:r w:rsidR="0036320A">
              <w:t>.1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>Подготовить акт готовности дома к зиме</w:t>
            </w:r>
          </w:p>
          <w:p w:rsidR="00AB39AB" w:rsidRDefault="00AB39AB" w:rsidP="000A10B1"/>
        </w:tc>
        <w:tc>
          <w:tcPr>
            <w:tcW w:w="2835" w:type="dxa"/>
          </w:tcPr>
          <w:p w:rsidR="00AB39AB" w:rsidRDefault="00AB39AB" w:rsidP="000A10B1"/>
          <w:p w:rsidR="00AB39AB" w:rsidRDefault="00AB39AB" w:rsidP="000A10B1">
            <w:r>
              <w:t>До 15 сентября</w:t>
            </w:r>
          </w:p>
        </w:tc>
      </w:tr>
      <w:tr w:rsidR="0036320A" w:rsidTr="00AB39AB">
        <w:tc>
          <w:tcPr>
            <w:tcW w:w="851" w:type="dxa"/>
          </w:tcPr>
          <w:p w:rsidR="0036320A" w:rsidRDefault="0036320A" w:rsidP="000A10B1">
            <w:r>
              <w:t>18.2</w:t>
            </w:r>
          </w:p>
        </w:tc>
        <w:tc>
          <w:tcPr>
            <w:tcW w:w="5670" w:type="dxa"/>
          </w:tcPr>
          <w:p w:rsidR="0036320A" w:rsidRDefault="0036320A" w:rsidP="000A10B1">
            <w:r>
              <w:t>Подготовить акт осеннего осмотра жилого дома</w:t>
            </w:r>
          </w:p>
        </w:tc>
        <w:tc>
          <w:tcPr>
            <w:tcW w:w="2835" w:type="dxa"/>
          </w:tcPr>
          <w:p w:rsidR="0036320A" w:rsidRDefault="0036320A" w:rsidP="000A10B1">
            <w:r>
              <w:t>До 15 сентября 2016 г.</w:t>
            </w:r>
          </w:p>
          <w:p w:rsidR="0036320A" w:rsidRDefault="0036320A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19</w:t>
            </w:r>
          </w:p>
        </w:tc>
        <w:tc>
          <w:tcPr>
            <w:tcW w:w="5670" w:type="dxa"/>
          </w:tcPr>
          <w:p w:rsidR="00AB39AB" w:rsidRDefault="00EE41A3" w:rsidP="000A10B1">
            <w:r>
              <w:t>Подготовить акт осмотра межпанельных швов с учетом жалоб жителей и результатам</w:t>
            </w:r>
            <w:r w:rsidR="005A191A">
              <w:t xml:space="preserve"> </w:t>
            </w:r>
            <w:r>
              <w:t xml:space="preserve"> </w:t>
            </w:r>
            <w:proofErr w:type="spellStart"/>
            <w:r>
              <w:t>тепловизионного</w:t>
            </w:r>
            <w:proofErr w:type="spellEnd"/>
            <w:r w:rsidR="005A191A">
              <w:t xml:space="preserve"> </w:t>
            </w:r>
            <w:r>
              <w:t xml:space="preserve"> осмот</w:t>
            </w:r>
            <w:r w:rsidR="00B95F8D">
              <w:t>р</w:t>
            </w:r>
            <w:r>
              <w:t>а дома</w:t>
            </w:r>
          </w:p>
        </w:tc>
        <w:tc>
          <w:tcPr>
            <w:tcW w:w="2835" w:type="dxa"/>
          </w:tcPr>
          <w:p w:rsidR="00AB39AB" w:rsidRDefault="00B95F8D" w:rsidP="000A10B1">
            <w:r>
              <w:t>3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0</w:t>
            </w:r>
          </w:p>
        </w:tc>
        <w:tc>
          <w:tcPr>
            <w:tcW w:w="5670" w:type="dxa"/>
          </w:tcPr>
          <w:p w:rsidR="00AB39AB" w:rsidRDefault="00AB39AB" w:rsidP="000A10B1"/>
          <w:p w:rsidR="00AB39AB" w:rsidRDefault="00AB39AB" w:rsidP="000A10B1">
            <w:r>
              <w:t>Выполнить ремонт межпанельных швов</w:t>
            </w:r>
          </w:p>
          <w:p w:rsidR="00EE41A3" w:rsidRDefault="00AB39AB" w:rsidP="0036320A">
            <w:r>
              <w:t>По заявлениям и жалобам жильцов</w:t>
            </w:r>
            <w:r w:rsidR="0036320A">
              <w:t xml:space="preserve"> </w:t>
            </w:r>
            <w:r>
              <w:t xml:space="preserve"> силами подрядной организации</w:t>
            </w:r>
            <w:r w:rsidR="0036320A">
              <w:t xml:space="preserve"> (текущий ремонт)</w:t>
            </w:r>
          </w:p>
        </w:tc>
        <w:tc>
          <w:tcPr>
            <w:tcW w:w="2835" w:type="dxa"/>
          </w:tcPr>
          <w:p w:rsidR="00AB39AB" w:rsidRDefault="0036320A" w:rsidP="000A10B1">
            <w:r>
              <w:t xml:space="preserve">3 квартал 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1</w:t>
            </w:r>
          </w:p>
        </w:tc>
        <w:tc>
          <w:tcPr>
            <w:tcW w:w="5670" w:type="dxa"/>
          </w:tcPr>
          <w:p w:rsidR="00AB39AB" w:rsidRDefault="0036320A" w:rsidP="000A10B1">
            <w:r>
              <w:t>Зацементировать сколы и выбоины  на полах и ступенях лестничных клеток</w:t>
            </w:r>
          </w:p>
        </w:tc>
        <w:tc>
          <w:tcPr>
            <w:tcW w:w="2835" w:type="dxa"/>
          </w:tcPr>
          <w:p w:rsidR="00AB39AB" w:rsidRDefault="0036320A" w:rsidP="000A10B1">
            <w:r>
              <w:t>2 квартал</w:t>
            </w:r>
          </w:p>
          <w:p w:rsidR="0036320A" w:rsidRDefault="0036320A" w:rsidP="000A10B1"/>
          <w:p w:rsidR="0036320A" w:rsidRDefault="0036320A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2</w:t>
            </w:r>
          </w:p>
        </w:tc>
        <w:tc>
          <w:tcPr>
            <w:tcW w:w="5670" w:type="dxa"/>
          </w:tcPr>
          <w:p w:rsidR="00AB39AB" w:rsidRDefault="00AB39AB" w:rsidP="000A10B1">
            <w:r>
              <w:t xml:space="preserve">Выполнить мелкий ремонт    </w:t>
            </w:r>
            <w:proofErr w:type="spellStart"/>
            <w:r>
              <w:t>отмостки</w:t>
            </w:r>
            <w:proofErr w:type="spellEnd"/>
            <w:r w:rsidR="0036320A">
              <w:t xml:space="preserve"> между  5 и 6 подъездами и у 6-го подъезда </w:t>
            </w:r>
            <w:r>
              <w:t xml:space="preserve"> своими силами</w:t>
            </w:r>
          </w:p>
        </w:tc>
        <w:tc>
          <w:tcPr>
            <w:tcW w:w="2835" w:type="dxa"/>
          </w:tcPr>
          <w:p w:rsidR="00AB39AB" w:rsidRDefault="00AB39AB" w:rsidP="000A10B1">
            <w:r>
              <w:t>2 квартал</w:t>
            </w:r>
          </w:p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3</w:t>
            </w:r>
          </w:p>
        </w:tc>
        <w:tc>
          <w:tcPr>
            <w:tcW w:w="5670" w:type="dxa"/>
          </w:tcPr>
          <w:p w:rsidR="00AB39AB" w:rsidRDefault="007D2273" w:rsidP="000A10B1">
            <w:r>
              <w:t>Выполнить ремонт штукатурного слоя и покраски ветровых плит  и металлических стоек 2, 3, 4, 5-го подъездов</w:t>
            </w:r>
          </w:p>
          <w:p w:rsidR="00325327" w:rsidRDefault="00325327" w:rsidP="000A10B1"/>
        </w:tc>
        <w:tc>
          <w:tcPr>
            <w:tcW w:w="2835" w:type="dxa"/>
          </w:tcPr>
          <w:p w:rsidR="00AB39AB" w:rsidRDefault="007D2273" w:rsidP="000A10B1">
            <w:r>
              <w:t>3 квартал</w:t>
            </w:r>
          </w:p>
          <w:p w:rsidR="007D2273" w:rsidRDefault="007D2273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 xml:space="preserve">24 </w:t>
            </w:r>
          </w:p>
        </w:tc>
        <w:tc>
          <w:tcPr>
            <w:tcW w:w="5670" w:type="dxa"/>
          </w:tcPr>
          <w:p w:rsidR="00AB39AB" w:rsidRDefault="007D2273" w:rsidP="000A10B1">
            <w:r>
              <w:t>Произвести дополнительное утепление</w:t>
            </w:r>
            <w:r w:rsidR="00AB55BF">
              <w:t xml:space="preserve"> </w:t>
            </w:r>
            <w:r>
              <w:t xml:space="preserve"> </w:t>
            </w:r>
            <w:proofErr w:type="gramStart"/>
            <w:r>
              <w:t>ж/б</w:t>
            </w:r>
            <w:proofErr w:type="gramEnd"/>
            <w:r>
              <w:t xml:space="preserve"> перекрытий 9-ых этажей со стороны чердачного помещения</w:t>
            </w:r>
          </w:p>
        </w:tc>
        <w:tc>
          <w:tcPr>
            <w:tcW w:w="2835" w:type="dxa"/>
          </w:tcPr>
          <w:p w:rsidR="00AB39AB" w:rsidRDefault="00325327" w:rsidP="000A10B1">
            <w:r>
              <w:t>3 квартал</w:t>
            </w:r>
          </w:p>
          <w:p w:rsidR="00325327" w:rsidRDefault="00325327" w:rsidP="000A10B1"/>
          <w:p w:rsidR="00325327" w:rsidRDefault="00325327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5</w:t>
            </w:r>
          </w:p>
        </w:tc>
        <w:tc>
          <w:tcPr>
            <w:tcW w:w="5670" w:type="dxa"/>
          </w:tcPr>
          <w:p w:rsidR="00AB39AB" w:rsidRDefault="00325327" w:rsidP="000A10B1">
            <w:r>
              <w:t>Выполнить заделку монтажных отверстий ливневой канализации плиты покрытия со стороны чердачного помещения (лоток)</w:t>
            </w:r>
          </w:p>
        </w:tc>
        <w:tc>
          <w:tcPr>
            <w:tcW w:w="2835" w:type="dxa"/>
          </w:tcPr>
          <w:p w:rsidR="00AB39AB" w:rsidRDefault="00325327" w:rsidP="000A10B1">
            <w:r>
              <w:t>3 квартал</w:t>
            </w:r>
          </w:p>
          <w:p w:rsidR="00325327" w:rsidRDefault="00325327" w:rsidP="000A10B1"/>
          <w:p w:rsidR="00325327" w:rsidRDefault="00325327" w:rsidP="000A10B1"/>
          <w:p w:rsidR="00325327" w:rsidRDefault="00325327" w:rsidP="000A10B1"/>
        </w:tc>
      </w:tr>
      <w:tr w:rsidR="00AB39AB" w:rsidTr="00AB39AB">
        <w:tc>
          <w:tcPr>
            <w:tcW w:w="851" w:type="dxa"/>
          </w:tcPr>
          <w:p w:rsidR="00AB39AB" w:rsidRDefault="00AB39AB" w:rsidP="000A10B1"/>
          <w:p w:rsidR="00AB39AB" w:rsidRDefault="00AB39AB" w:rsidP="000A10B1">
            <w:r>
              <w:t>26</w:t>
            </w:r>
          </w:p>
          <w:p w:rsidR="00AB39AB" w:rsidRDefault="00AB39AB" w:rsidP="000A10B1"/>
        </w:tc>
        <w:tc>
          <w:tcPr>
            <w:tcW w:w="5670" w:type="dxa"/>
          </w:tcPr>
          <w:p w:rsidR="00AB39AB" w:rsidRDefault="00325327" w:rsidP="000A10B1">
            <w:r>
              <w:t>Выполнить ремонт плит покрытия лотков снаруж</w:t>
            </w:r>
            <w:r w:rsidR="0012473E">
              <w:t xml:space="preserve">и для исключения конденсата со стороны чердачного помещения  и незначительного нарушения целостности </w:t>
            </w:r>
            <w:proofErr w:type="gramStart"/>
            <w:r w:rsidR="0012473E">
              <w:t>ж/б</w:t>
            </w:r>
            <w:proofErr w:type="gramEnd"/>
            <w:r w:rsidR="0012473E">
              <w:t xml:space="preserve"> плит</w:t>
            </w:r>
          </w:p>
          <w:p w:rsidR="0012473E" w:rsidRDefault="0012473E" w:rsidP="000A10B1"/>
        </w:tc>
        <w:tc>
          <w:tcPr>
            <w:tcW w:w="2835" w:type="dxa"/>
          </w:tcPr>
          <w:p w:rsidR="00AB39AB" w:rsidRDefault="0012473E" w:rsidP="000A10B1">
            <w:r>
              <w:t>3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 xml:space="preserve">27 </w:t>
            </w:r>
          </w:p>
        </w:tc>
        <w:tc>
          <w:tcPr>
            <w:tcW w:w="5670" w:type="dxa"/>
          </w:tcPr>
          <w:p w:rsidR="00B95F8D" w:rsidRDefault="00B95F8D" w:rsidP="00B95F8D">
            <w:r>
              <w:t>Выполнить окраску труб внутридомовой и ливневой канализации</w:t>
            </w:r>
            <w:r w:rsidR="00AB55BF">
              <w:t xml:space="preserve"> и </w:t>
            </w:r>
            <w:r>
              <w:t xml:space="preserve"> холодной воды </w:t>
            </w:r>
            <w:proofErr w:type="spellStart"/>
            <w:r>
              <w:t>кузбасслаком</w:t>
            </w:r>
            <w:proofErr w:type="spellEnd"/>
          </w:p>
          <w:p w:rsidR="00B95F8D" w:rsidRDefault="00B95F8D" w:rsidP="000A10B1"/>
        </w:tc>
        <w:tc>
          <w:tcPr>
            <w:tcW w:w="2835" w:type="dxa"/>
          </w:tcPr>
          <w:p w:rsidR="00B95F8D" w:rsidRDefault="00B95F8D" w:rsidP="00295FF0"/>
          <w:p w:rsidR="00B95F8D" w:rsidRDefault="00B95F8D" w:rsidP="00295FF0">
            <w:r>
              <w:t>3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28</w:t>
            </w:r>
          </w:p>
        </w:tc>
        <w:tc>
          <w:tcPr>
            <w:tcW w:w="5670" w:type="dxa"/>
          </w:tcPr>
          <w:p w:rsidR="00B95F8D" w:rsidRDefault="00B95F8D" w:rsidP="00B95F8D">
            <w:r>
              <w:t>Убрать аварийные МАФ с детской площадки во избежание несчастных случаев</w:t>
            </w:r>
          </w:p>
          <w:p w:rsidR="00B95F8D" w:rsidRDefault="00B95F8D" w:rsidP="000A10B1"/>
          <w:p w:rsidR="00B95F8D" w:rsidRDefault="00B95F8D" w:rsidP="00B95F8D"/>
        </w:tc>
        <w:tc>
          <w:tcPr>
            <w:tcW w:w="2835" w:type="dxa"/>
          </w:tcPr>
          <w:p w:rsidR="00B95F8D" w:rsidRDefault="00B95F8D" w:rsidP="000A10B1">
            <w:r>
              <w:t>3 – 4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29</w:t>
            </w:r>
          </w:p>
        </w:tc>
        <w:tc>
          <w:tcPr>
            <w:tcW w:w="5670" w:type="dxa"/>
          </w:tcPr>
          <w:p w:rsidR="00B95F8D" w:rsidRDefault="00B95F8D" w:rsidP="00B95F8D">
            <w:r>
              <w:t>Произвести покраску МАФ на территории жилого дома</w:t>
            </w:r>
          </w:p>
          <w:p w:rsidR="00B95F8D" w:rsidRDefault="00B95F8D" w:rsidP="000A10B1"/>
        </w:tc>
        <w:tc>
          <w:tcPr>
            <w:tcW w:w="2835" w:type="dxa"/>
          </w:tcPr>
          <w:p w:rsidR="00B95F8D" w:rsidRDefault="00B95F8D" w:rsidP="00295FF0">
            <w:r>
              <w:t>2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0</w:t>
            </w:r>
          </w:p>
        </w:tc>
        <w:tc>
          <w:tcPr>
            <w:tcW w:w="5670" w:type="dxa"/>
          </w:tcPr>
          <w:p w:rsidR="00B95F8D" w:rsidRDefault="00B95F8D" w:rsidP="00B95F8D">
            <w:r>
              <w:t>Организовать завоз чернозема для устройства цветников</w:t>
            </w:r>
          </w:p>
          <w:p w:rsidR="00B95F8D" w:rsidRDefault="00B95F8D" w:rsidP="000A10B1"/>
        </w:tc>
        <w:tc>
          <w:tcPr>
            <w:tcW w:w="2835" w:type="dxa"/>
          </w:tcPr>
          <w:p w:rsidR="00B95F8D" w:rsidRDefault="00B95F8D" w:rsidP="00295FF0">
            <w:r>
              <w:t>2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1</w:t>
            </w:r>
          </w:p>
        </w:tc>
        <w:tc>
          <w:tcPr>
            <w:tcW w:w="5670" w:type="dxa"/>
          </w:tcPr>
          <w:p w:rsidR="00B95F8D" w:rsidRDefault="00B95F8D" w:rsidP="00B95F8D">
            <w:r>
              <w:t>Организовать завоз и посадку цветов на клумбы</w:t>
            </w:r>
          </w:p>
          <w:p w:rsidR="00B95F8D" w:rsidRDefault="00B95F8D" w:rsidP="000A10B1"/>
        </w:tc>
        <w:tc>
          <w:tcPr>
            <w:tcW w:w="2835" w:type="dxa"/>
          </w:tcPr>
          <w:p w:rsidR="00B95F8D" w:rsidRDefault="00B95F8D" w:rsidP="000A10B1">
            <w:r>
              <w:t>2, 3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2</w:t>
            </w:r>
          </w:p>
        </w:tc>
        <w:tc>
          <w:tcPr>
            <w:tcW w:w="5670" w:type="dxa"/>
          </w:tcPr>
          <w:p w:rsidR="00B95F8D" w:rsidRDefault="00B95F8D" w:rsidP="00B95F8D">
            <w:r>
              <w:t xml:space="preserve">Написать письмо в 4-ый район Тепловых сетей </w:t>
            </w:r>
            <w:proofErr w:type="spellStart"/>
            <w:r>
              <w:t>Новосибирскэнерго</w:t>
            </w:r>
            <w:proofErr w:type="spellEnd"/>
            <w:r>
              <w:t xml:space="preserve"> о замене 2-ух задвижек на вводе и выходе транзитной трубы теплоснабжения</w:t>
            </w:r>
          </w:p>
          <w:p w:rsidR="00B95F8D" w:rsidRDefault="00B95F8D" w:rsidP="000A10B1"/>
          <w:p w:rsidR="00B95F8D" w:rsidRDefault="00B95F8D" w:rsidP="00B95F8D"/>
        </w:tc>
        <w:tc>
          <w:tcPr>
            <w:tcW w:w="2835" w:type="dxa"/>
          </w:tcPr>
          <w:p w:rsidR="00B95F8D" w:rsidRDefault="00B95F8D" w:rsidP="000A10B1"/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3</w:t>
            </w:r>
          </w:p>
        </w:tc>
        <w:tc>
          <w:tcPr>
            <w:tcW w:w="5670" w:type="dxa"/>
          </w:tcPr>
          <w:p w:rsidR="00B95F8D" w:rsidRDefault="00B95F8D" w:rsidP="00B95F8D">
            <w:r>
              <w:t>Написать письмо в теплосети, чтобы произвели теплоизоляцию транзитной трубы</w:t>
            </w:r>
          </w:p>
          <w:p w:rsidR="00B95F8D" w:rsidRDefault="00B95F8D" w:rsidP="000A10B1"/>
        </w:tc>
        <w:tc>
          <w:tcPr>
            <w:tcW w:w="2835" w:type="dxa"/>
          </w:tcPr>
          <w:p w:rsidR="00B95F8D" w:rsidRDefault="00B95F8D" w:rsidP="000A10B1"/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4</w:t>
            </w:r>
          </w:p>
        </w:tc>
        <w:tc>
          <w:tcPr>
            <w:tcW w:w="5670" w:type="dxa"/>
          </w:tcPr>
          <w:p w:rsidR="00B95F8D" w:rsidRDefault="00B95F8D" w:rsidP="000A10B1">
            <w:r>
              <w:t>Установить дренажную систему в элеваторных узлах 1, 2, 3, 5, 6</w:t>
            </w:r>
          </w:p>
          <w:p w:rsidR="005A191A" w:rsidRDefault="005A191A" w:rsidP="000A10B1"/>
        </w:tc>
        <w:tc>
          <w:tcPr>
            <w:tcW w:w="2835" w:type="dxa"/>
          </w:tcPr>
          <w:p w:rsidR="00B95F8D" w:rsidRDefault="00B95F8D" w:rsidP="000A10B1">
            <w:r>
              <w:t>2-3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5</w:t>
            </w:r>
          </w:p>
        </w:tc>
        <w:tc>
          <w:tcPr>
            <w:tcW w:w="5670" w:type="dxa"/>
          </w:tcPr>
          <w:p w:rsidR="00B95F8D" w:rsidRDefault="00B95F8D" w:rsidP="000A10B1">
            <w:r>
              <w:t>Восстановить зимнюю ливневую внутридомовую канализацию</w:t>
            </w:r>
          </w:p>
          <w:p w:rsidR="005A191A" w:rsidRDefault="005A191A" w:rsidP="000A10B1"/>
        </w:tc>
        <w:tc>
          <w:tcPr>
            <w:tcW w:w="2835" w:type="dxa"/>
          </w:tcPr>
          <w:p w:rsidR="00B95F8D" w:rsidRDefault="00B95F8D" w:rsidP="000A10B1">
            <w:r>
              <w:t>2-3 ква</w:t>
            </w:r>
            <w:r w:rsidR="005A191A">
              <w:t>рт</w:t>
            </w:r>
            <w:r>
              <w:t>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6</w:t>
            </w:r>
          </w:p>
          <w:p w:rsidR="00B95F8D" w:rsidRDefault="00B95F8D" w:rsidP="000A10B1"/>
          <w:p w:rsidR="00B95F8D" w:rsidRDefault="00B95F8D" w:rsidP="000A10B1"/>
          <w:p w:rsidR="00AB55BF" w:rsidRDefault="00AB55BF" w:rsidP="000A10B1"/>
        </w:tc>
        <w:tc>
          <w:tcPr>
            <w:tcW w:w="5670" w:type="dxa"/>
          </w:tcPr>
          <w:p w:rsidR="00B95F8D" w:rsidRDefault="005A191A" w:rsidP="000A10B1">
            <w:r>
              <w:t>Произвести ремонт баков для сбора мусора (металлическим уголком проварить углы) в количестве 5 штук</w:t>
            </w:r>
          </w:p>
        </w:tc>
        <w:tc>
          <w:tcPr>
            <w:tcW w:w="2835" w:type="dxa"/>
          </w:tcPr>
          <w:p w:rsidR="00B95F8D" w:rsidRDefault="005A191A" w:rsidP="000A10B1">
            <w:r>
              <w:t>2-3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7</w:t>
            </w:r>
          </w:p>
        </w:tc>
        <w:tc>
          <w:tcPr>
            <w:tcW w:w="5670" w:type="dxa"/>
          </w:tcPr>
          <w:p w:rsidR="00B95F8D" w:rsidRDefault="00B95F8D" w:rsidP="000A10B1"/>
          <w:p w:rsidR="00AB55BF" w:rsidRDefault="00AB55BF" w:rsidP="000A10B1">
            <w:r>
              <w:t>Организовать  завоз и посадку кустарников и деревьев на придомовой территории</w:t>
            </w:r>
          </w:p>
          <w:p w:rsidR="00B95F8D" w:rsidRDefault="00B95F8D" w:rsidP="000A10B1"/>
          <w:p w:rsidR="00B95F8D" w:rsidRDefault="00B95F8D" w:rsidP="00B95F8D"/>
        </w:tc>
        <w:tc>
          <w:tcPr>
            <w:tcW w:w="2835" w:type="dxa"/>
          </w:tcPr>
          <w:p w:rsidR="00B95F8D" w:rsidRDefault="00AB55BF" w:rsidP="000A10B1">
            <w:r>
              <w:t>2-3 квартал</w:t>
            </w:r>
          </w:p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8</w:t>
            </w:r>
          </w:p>
        </w:tc>
        <w:tc>
          <w:tcPr>
            <w:tcW w:w="5670" w:type="dxa"/>
          </w:tcPr>
          <w:p w:rsidR="00B95F8D" w:rsidRDefault="00B95F8D" w:rsidP="000A10B1"/>
          <w:p w:rsidR="00B95F8D" w:rsidRDefault="00B95F8D" w:rsidP="000A10B1"/>
          <w:p w:rsidR="00B95F8D" w:rsidRDefault="00B95F8D" w:rsidP="000A10B1"/>
        </w:tc>
        <w:tc>
          <w:tcPr>
            <w:tcW w:w="2835" w:type="dxa"/>
          </w:tcPr>
          <w:p w:rsidR="00B95F8D" w:rsidRDefault="00B95F8D" w:rsidP="000A10B1"/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39</w:t>
            </w:r>
          </w:p>
        </w:tc>
        <w:tc>
          <w:tcPr>
            <w:tcW w:w="5670" w:type="dxa"/>
          </w:tcPr>
          <w:p w:rsidR="00B95F8D" w:rsidRDefault="00B95F8D" w:rsidP="000A10B1"/>
          <w:p w:rsidR="00B95F8D" w:rsidRDefault="00B95F8D" w:rsidP="000A10B1"/>
          <w:p w:rsidR="00B95F8D" w:rsidRDefault="00B95F8D" w:rsidP="000A10B1"/>
        </w:tc>
        <w:tc>
          <w:tcPr>
            <w:tcW w:w="2835" w:type="dxa"/>
          </w:tcPr>
          <w:p w:rsidR="00B95F8D" w:rsidRDefault="00B95F8D" w:rsidP="000A10B1"/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40</w:t>
            </w:r>
          </w:p>
        </w:tc>
        <w:tc>
          <w:tcPr>
            <w:tcW w:w="5670" w:type="dxa"/>
          </w:tcPr>
          <w:p w:rsidR="00B95F8D" w:rsidRDefault="00B95F8D" w:rsidP="000A10B1"/>
          <w:p w:rsidR="00B95F8D" w:rsidRDefault="00B95F8D" w:rsidP="000A10B1"/>
          <w:p w:rsidR="00B95F8D" w:rsidRDefault="00B95F8D" w:rsidP="000A10B1"/>
        </w:tc>
        <w:tc>
          <w:tcPr>
            <w:tcW w:w="2835" w:type="dxa"/>
          </w:tcPr>
          <w:p w:rsidR="00B95F8D" w:rsidRDefault="00B95F8D" w:rsidP="000A10B1"/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41</w:t>
            </w:r>
          </w:p>
        </w:tc>
        <w:tc>
          <w:tcPr>
            <w:tcW w:w="5670" w:type="dxa"/>
          </w:tcPr>
          <w:p w:rsidR="00B95F8D" w:rsidRDefault="00B95F8D" w:rsidP="000A10B1"/>
          <w:p w:rsidR="00B95F8D" w:rsidRDefault="00B95F8D" w:rsidP="000A10B1"/>
          <w:p w:rsidR="00B95F8D" w:rsidRDefault="00B95F8D" w:rsidP="000A10B1"/>
        </w:tc>
        <w:tc>
          <w:tcPr>
            <w:tcW w:w="2835" w:type="dxa"/>
          </w:tcPr>
          <w:p w:rsidR="00B95F8D" w:rsidRDefault="00B95F8D" w:rsidP="000A10B1"/>
        </w:tc>
      </w:tr>
      <w:tr w:rsidR="00B95F8D" w:rsidTr="00AB39AB">
        <w:tc>
          <w:tcPr>
            <w:tcW w:w="851" w:type="dxa"/>
          </w:tcPr>
          <w:p w:rsidR="00B95F8D" w:rsidRDefault="00B95F8D" w:rsidP="000A10B1"/>
          <w:p w:rsidR="00B95F8D" w:rsidRDefault="00B95F8D" w:rsidP="000A10B1">
            <w:r>
              <w:t>42</w:t>
            </w:r>
          </w:p>
        </w:tc>
        <w:tc>
          <w:tcPr>
            <w:tcW w:w="5670" w:type="dxa"/>
          </w:tcPr>
          <w:p w:rsidR="00B95F8D" w:rsidRDefault="00B95F8D" w:rsidP="000A10B1"/>
          <w:p w:rsidR="00B95F8D" w:rsidRDefault="00B95F8D" w:rsidP="000A10B1"/>
          <w:p w:rsidR="00B95F8D" w:rsidRDefault="00B95F8D" w:rsidP="000A10B1"/>
        </w:tc>
        <w:tc>
          <w:tcPr>
            <w:tcW w:w="2835" w:type="dxa"/>
          </w:tcPr>
          <w:p w:rsidR="00B95F8D" w:rsidRDefault="00B95F8D" w:rsidP="000A10B1"/>
        </w:tc>
      </w:tr>
    </w:tbl>
    <w:p w:rsidR="000E5FF5" w:rsidRDefault="000E5FF5" w:rsidP="000E5FF5"/>
    <w:p w:rsidR="000E5FF5" w:rsidRDefault="000E5FF5" w:rsidP="000E5FF5"/>
    <w:p w:rsidR="000E5FF5" w:rsidRDefault="000E5FF5" w:rsidP="000E5FF5"/>
    <w:p w:rsidR="000E5FF5" w:rsidRDefault="000E5FF5" w:rsidP="000E5FF5"/>
    <w:p w:rsidR="000E5FF5" w:rsidRDefault="000E5FF5" w:rsidP="000E5FF5"/>
    <w:p w:rsidR="000E5FF5" w:rsidRPr="001977B8" w:rsidRDefault="000E5FF5" w:rsidP="000E5FF5">
      <w:r>
        <w:t xml:space="preserve">Председатель правления ТСЖ «РОДИНА»                                          </w:t>
      </w:r>
      <w:proofErr w:type="spellStart"/>
      <w:r>
        <w:t>Ушатова</w:t>
      </w:r>
      <w:proofErr w:type="spellEnd"/>
      <w:r>
        <w:t xml:space="preserve"> О.И.</w:t>
      </w:r>
    </w:p>
    <w:p w:rsidR="00D5650A" w:rsidRDefault="00D5650A"/>
    <w:sectPr w:rsidR="00D5650A" w:rsidSect="00D0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FF5"/>
    <w:rsid w:val="00013082"/>
    <w:rsid w:val="00023175"/>
    <w:rsid w:val="0009158D"/>
    <w:rsid w:val="000B37FE"/>
    <w:rsid w:val="000E5FF5"/>
    <w:rsid w:val="0012473E"/>
    <w:rsid w:val="0014761B"/>
    <w:rsid w:val="00174797"/>
    <w:rsid w:val="002E45F0"/>
    <w:rsid w:val="00325327"/>
    <w:rsid w:val="0036320A"/>
    <w:rsid w:val="003B26CF"/>
    <w:rsid w:val="003B2C02"/>
    <w:rsid w:val="003D6E83"/>
    <w:rsid w:val="003E4FE4"/>
    <w:rsid w:val="004E6D5E"/>
    <w:rsid w:val="005A191A"/>
    <w:rsid w:val="005E2416"/>
    <w:rsid w:val="00671C1F"/>
    <w:rsid w:val="006A15AF"/>
    <w:rsid w:val="006A54B5"/>
    <w:rsid w:val="006C4711"/>
    <w:rsid w:val="00731337"/>
    <w:rsid w:val="00745D02"/>
    <w:rsid w:val="007C597C"/>
    <w:rsid w:val="007D2273"/>
    <w:rsid w:val="007D35C3"/>
    <w:rsid w:val="008452D2"/>
    <w:rsid w:val="008814ED"/>
    <w:rsid w:val="00887BBF"/>
    <w:rsid w:val="009658C7"/>
    <w:rsid w:val="00A1533D"/>
    <w:rsid w:val="00AA53E6"/>
    <w:rsid w:val="00AB39AB"/>
    <w:rsid w:val="00AB55BF"/>
    <w:rsid w:val="00B82703"/>
    <w:rsid w:val="00B95F8D"/>
    <w:rsid w:val="00BC3BFA"/>
    <w:rsid w:val="00BC6825"/>
    <w:rsid w:val="00C50144"/>
    <w:rsid w:val="00D5650A"/>
    <w:rsid w:val="00D80C60"/>
    <w:rsid w:val="00EE41A3"/>
    <w:rsid w:val="00F15C72"/>
    <w:rsid w:val="00F4194B"/>
    <w:rsid w:val="00FA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F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27B0-723B-42A2-B64C-E55D355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1</cp:revision>
  <cp:lastPrinted>2016-06-01T08:26:00Z</cp:lastPrinted>
  <dcterms:created xsi:type="dcterms:W3CDTF">2016-02-15T04:41:00Z</dcterms:created>
  <dcterms:modified xsi:type="dcterms:W3CDTF">2016-06-01T08:27:00Z</dcterms:modified>
</cp:coreProperties>
</file>